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91" w:rsidRPr="002B797B" w:rsidRDefault="000F6C91" w:rsidP="002B797B">
      <w:pPr>
        <w:pStyle w:val="Bezodstpw"/>
        <w:tabs>
          <w:tab w:val="left" w:pos="426"/>
        </w:tabs>
        <w:spacing w:line="276" w:lineRule="auto"/>
        <w:ind w:left="426"/>
        <w:jc w:val="center"/>
        <w:rPr>
          <w:rStyle w:val="phone"/>
          <w:rFonts w:ascii="Arial" w:hAnsi="Arial" w:cs="Arial"/>
          <w:color w:val="222222"/>
          <w:sz w:val="56"/>
          <w:szCs w:val="56"/>
        </w:rPr>
      </w:pPr>
      <w:r w:rsidRPr="002B797B">
        <w:rPr>
          <w:rStyle w:val="phone"/>
          <w:rFonts w:ascii="Times New Roman" w:hAnsi="Times New Roman" w:cs="Times New Roman"/>
          <w:b/>
          <w:sz w:val="56"/>
          <w:szCs w:val="56"/>
        </w:rPr>
        <w:t>MECHANIK POJAZDÓW SAMOCHODOWYCH</w:t>
      </w:r>
    </w:p>
    <w:p w:rsidR="002B797B" w:rsidRPr="00005072" w:rsidRDefault="002B797B" w:rsidP="0009335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color w:val="00B050"/>
          <w:sz w:val="24"/>
          <w:szCs w:val="24"/>
        </w:rPr>
        <w:sectPr w:rsidR="002B797B" w:rsidRPr="00005072" w:rsidSect="001120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335D" w:rsidRDefault="0009335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</w:p>
    <w:p w:rsidR="0009335D" w:rsidRDefault="0009335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</w:p>
    <w:p w:rsidR="0009335D" w:rsidRDefault="0009335D" w:rsidP="0009335D">
      <w:pPr>
        <w:pStyle w:val="Bezodstpw"/>
        <w:rPr>
          <w:b/>
        </w:rPr>
      </w:pPr>
      <w:r>
        <w:rPr>
          <w:rFonts w:ascii="Times New Roman" w:hAnsi="Times New Roman" w:cs="Times New Roman"/>
          <w:b/>
          <w:sz w:val="24"/>
          <w:szCs w:val="32"/>
        </w:rPr>
        <w:t>LORGO SP.Z O.O.</w:t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9335D" w:rsidRDefault="0009335D" w:rsidP="0009335D">
      <w:pPr>
        <w:pStyle w:val="Bezodstpw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ryderyk Pąpka</w:t>
      </w:r>
    </w:p>
    <w:p w:rsidR="0009335D" w:rsidRDefault="0009335D" w:rsidP="0009335D">
      <w:pPr>
        <w:pStyle w:val="Bezodstpw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l. Kolejowa 10</w:t>
      </w:r>
    </w:p>
    <w:p w:rsidR="0009335D" w:rsidRDefault="0009335D" w:rsidP="0009335D">
      <w:pPr>
        <w:pStyle w:val="Bezodstpw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64 -300 Nowy Tomyśl</w:t>
      </w:r>
    </w:p>
    <w:p w:rsidR="00F64CC2" w:rsidRPr="00F64CC2" w:rsidRDefault="00F64CC2" w:rsidP="0009335D">
      <w:pPr>
        <w:pStyle w:val="Bezodstpw"/>
        <w:rPr>
          <w:rFonts w:ascii="Times New Roman" w:hAnsi="Times New Roman" w:cs="Times New Roman"/>
          <w:sz w:val="24"/>
          <w:szCs w:val="32"/>
          <w:lang w:val="de-DE"/>
        </w:rPr>
      </w:pPr>
      <w:r w:rsidRPr="00F64CC2">
        <w:rPr>
          <w:lang w:val="de-DE"/>
        </w:rPr>
        <w:t>tel. 61 44 27 007</w:t>
      </w:r>
      <w:r w:rsidRPr="00F64CC2">
        <w:rPr>
          <w:lang w:val="de-DE"/>
        </w:rPr>
        <w:br/>
      </w:r>
      <w:r w:rsidRPr="00F64CC2">
        <w:rPr>
          <w:rStyle w:val="phone"/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Pr="00F64CC2">
        <w:rPr>
          <w:rStyle w:val="Hipercze"/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64CC2">
        <w:rPr>
          <w:rStyle w:val="Hipercze"/>
          <w:rFonts w:ascii="Times New Roman" w:hAnsi="Times New Roman" w:cs="Times New Roman"/>
          <w:color w:val="auto"/>
          <w:sz w:val="24"/>
          <w:szCs w:val="24"/>
          <w:lang w:val="de-DE"/>
        </w:rPr>
        <w:instrText xml:space="preserve"> HYPERLINK "https://poczta.o2.pl/d/" </w:instrText>
      </w:r>
      <w:r w:rsidRPr="00F64CC2">
        <w:rPr>
          <w:rStyle w:val="Hipercze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64CC2">
        <w:rPr>
          <w:rStyle w:val="Hipercze"/>
          <w:rFonts w:ascii="Times New Roman" w:hAnsi="Times New Roman" w:cs="Times New Roman"/>
          <w:color w:val="auto"/>
          <w:sz w:val="24"/>
          <w:szCs w:val="24"/>
          <w:lang w:val="de-DE"/>
        </w:rPr>
        <w:t>salon@lorgo.eu</w:t>
      </w:r>
      <w:r w:rsidRPr="00F64CC2">
        <w:rPr>
          <w:rStyle w:val="Hipercze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09335D" w:rsidRPr="00F64CC2" w:rsidRDefault="0009335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  <w:lang w:val="de-DE"/>
        </w:rPr>
      </w:pPr>
    </w:p>
    <w:p w:rsidR="0009335D" w:rsidRPr="00F64CC2" w:rsidRDefault="0009335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  <w:lang w:val="de-DE"/>
        </w:rPr>
      </w:pPr>
    </w:p>
    <w:p w:rsidR="000F6C91" w:rsidRPr="00DE460D" w:rsidRDefault="0011203A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>AUTO-</w:t>
      </w:r>
      <w:r w:rsidR="000F6C91"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NAPRAWA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Wojciech Biniak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Leśna 4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Jastrzębsko Stare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</w:p>
    <w:p w:rsidR="000F6C91" w:rsidRPr="00DE460D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 4411181</w:t>
      </w:r>
    </w:p>
    <w:p w:rsidR="002B797B" w:rsidRPr="00DE460D" w:rsidRDefault="0011203A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 w:rsidR="00DE460D" w:rsidRPr="00DE460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utobiniek@o2.pl</w:t>
        </w:r>
      </w:hyperlink>
    </w:p>
    <w:p w:rsidR="00DE460D" w:rsidRPr="00DE460D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11203A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>FIRMA AUTO-</w:t>
      </w:r>
      <w:r w:rsidR="000F6C91"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NAPRAWA LKW TRANSTECHNIK </w:t>
      </w: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>DYSZCZYK SP.J.</w:t>
      </w:r>
    </w:p>
    <w:p w:rsidR="000F6C91" w:rsidRPr="00DE460D" w:rsidRDefault="0011203A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Monika i </w:t>
      </w:r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Henryk </w:t>
      </w:r>
      <w:proofErr w:type="spellStart"/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>Dyszczyk</w:t>
      </w:r>
      <w:proofErr w:type="spellEnd"/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Glinno 191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64 – 300 Nowy Tomyśl</w:t>
      </w:r>
    </w:p>
    <w:p w:rsidR="000F6C91" w:rsidRPr="00DE460D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Tel.: </w:t>
      </w:r>
      <w:r w:rsidR="0011203A" w:rsidRPr="00DE460D">
        <w:rPr>
          <w:rStyle w:val="phone"/>
          <w:rFonts w:ascii="Times New Roman" w:hAnsi="Times New Roman" w:cs="Times New Roman"/>
          <w:sz w:val="24"/>
          <w:szCs w:val="24"/>
        </w:rPr>
        <w:t>614423755, 602452725</w:t>
      </w:r>
    </w:p>
    <w:p w:rsidR="0011203A" w:rsidRDefault="0011203A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DE460D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uto-naprawa.hd@wp.pl</w:t>
        </w:r>
      </w:hyperlink>
    </w:p>
    <w:p w:rsidR="002A5D3B" w:rsidRDefault="002A5D3B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</w:p>
    <w:p w:rsidR="002A5D3B" w:rsidRPr="00D1197B" w:rsidRDefault="002A5D3B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197B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AUTO CENTRUM </w:t>
      </w:r>
    </w:p>
    <w:p w:rsidR="00D1197B" w:rsidRDefault="00D1197B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Marek </w:t>
      </w:r>
      <w:proofErr w:type="spellStart"/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Jegera</w:t>
      </w:r>
      <w:proofErr w:type="spellEnd"/>
    </w:p>
    <w:p w:rsidR="00D1197B" w:rsidRDefault="00D1197B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Glinno </w:t>
      </w:r>
      <w:r w:rsidR="006824B3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93L</w:t>
      </w:r>
      <w:bookmarkStart w:id="0" w:name="_GoBack"/>
      <w:bookmarkEnd w:id="0"/>
    </w:p>
    <w:p w:rsidR="00D1197B" w:rsidRDefault="00D1197B" w:rsidP="00DE460D">
      <w:pPr>
        <w:pStyle w:val="Bezodstpw"/>
        <w:tabs>
          <w:tab w:val="left" w:pos="426"/>
        </w:tabs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64 – 300 Nowy Tomyśl</w:t>
      </w:r>
    </w:p>
    <w:p w:rsidR="00D1197B" w:rsidRPr="00D1197B" w:rsidRDefault="00D1197B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Tel.: 61 2237216</w:t>
      </w:r>
    </w:p>
    <w:p w:rsidR="002B797B" w:rsidRPr="00DE460D" w:rsidRDefault="002B797B" w:rsidP="00970EF5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MECHANIKA POJAZDOWA POMOC DROGOWA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Krystian </w:t>
      </w:r>
      <w:proofErr w:type="spellStart"/>
      <w:r w:rsidRPr="00DE460D">
        <w:rPr>
          <w:rStyle w:val="phone"/>
          <w:rFonts w:ascii="Times New Roman" w:hAnsi="Times New Roman" w:cs="Times New Roman"/>
          <w:sz w:val="24"/>
          <w:szCs w:val="24"/>
        </w:rPr>
        <w:t>Konieczek</w:t>
      </w:r>
      <w:proofErr w:type="spellEnd"/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Długa 27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0F6C91" w:rsidRPr="00DE460D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Tel.: </w:t>
      </w:r>
      <w:r w:rsidR="00970EF5" w:rsidRPr="00DE460D">
        <w:rPr>
          <w:rStyle w:val="phone"/>
          <w:rFonts w:ascii="Times New Roman" w:hAnsi="Times New Roman" w:cs="Times New Roman"/>
          <w:sz w:val="24"/>
          <w:szCs w:val="24"/>
        </w:rPr>
        <w:t>504005514, 500182213, 602259268</w:t>
      </w:r>
    </w:p>
    <w:p w:rsidR="002B797B" w:rsidRPr="00DE460D" w:rsidRDefault="002B797B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>REDOS SP. Z O.O.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Izabela Arkadiusz Pankowscy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ul. Kolejowa 31 </w:t>
      </w:r>
    </w:p>
    <w:p w:rsidR="000F6C91" w:rsidRPr="006824B3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6824B3">
        <w:rPr>
          <w:rStyle w:val="phone"/>
          <w:rFonts w:ascii="Times New Roman" w:hAnsi="Times New Roman" w:cs="Times New Roman"/>
          <w:sz w:val="24"/>
          <w:szCs w:val="24"/>
        </w:rPr>
        <w:lastRenderedPageBreak/>
        <w:t xml:space="preserve">64 – 300 Nowy Tomyśl </w:t>
      </w:r>
    </w:p>
    <w:p w:rsidR="000F6C91" w:rsidRPr="006824B3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6824B3"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0F6C91" w:rsidRPr="006824B3">
        <w:rPr>
          <w:rStyle w:val="phone"/>
          <w:rFonts w:ascii="Times New Roman" w:hAnsi="Times New Roman" w:cs="Times New Roman"/>
          <w:sz w:val="24"/>
          <w:szCs w:val="24"/>
        </w:rPr>
        <w:t xml:space="preserve"> 4452400</w:t>
      </w:r>
    </w:p>
    <w:p w:rsidR="00005072" w:rsidRPr="006824B3" w:rsidRDefault="00005072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6824B3">
        <w:rPr>
          <w:rStyle w:val="phone"/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6824B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recepcja@redos.pl</w:t>
        </w:r>
      </w:hyperlink>
    </w:p>
    <w:p w:rsidR="00DE460D" w:rsidRPr="006824B3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005072" w:rsidRPr="00DE460D" w:rsidRDefault="00005072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DE460D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</w:p>
    <w:p w:rsidR="00DE460D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</w:p>
    <w:p w:rsidR="009F4210" w:rsidRDefault="009F4210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</w:p>
    <w:p w:rsidR="00DE460D" w:rsidRDefault="00005072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>PRZEDSIĘBIORSTWO HAND</w:t>
      </w:r>
      <w:r w:rsidR="00DE460D">
        <w:rPr>
          <w:rStyle w:val="phone"/>
          <w:rFonts w:ascii="Times New Roman" w:hAnsi="Times New Roman" w:cs="Times New Roman"/>
          <w:b/>
          <w:sz w:val="24"/>
          <w:szCs w:val="24"/>
        </w:rPr>
        <w:t>LOWO USŁUGOWE MIK PIOSIK S.J.</w:t>
      </w:r>
    </w:p>
    <w:p w:rsidR="00005072" w:rsidRPr="00DE460D" w:rsidRDefault="00005072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Iwona i Krzysztof Piosik</w:t>
      </w:r>
    </w:p>
    <w:p w:rsidR="00005072" w:rsidRPr="00DE460D" w:rsidRDefault="00005072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Konopnickiej 69</w:t>
      </w:r>
    </w:p>
    <w:p w:rsidR="00005072" w:rsidRPr="00DE460D" w:rsidRDefault="00005072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64-300 Nowy Tomyśl</w:t>
      </w:r>
    </w:p>
    <w:p w:rsidR="00005072" w:rsidRPr="00DE460D" w:rsidRDefault="00005072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Tel.: 614426023</w:t>
      </w:r>
    </w:p>
    <w:p w:rsidR="00DE460D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MECHANIKA POJAZDOWA – DIAGNOSTYKA KOMPUTEROWA SILNIKÓW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Edward Świtała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3 Stycznia 30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0F6C91" w:rsidRPr="00DE460D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 4423394</w:t>
      </w:r>
    </w:p>
    <w:p w:rsidR="002B797B" w:rsidRPr="00DE460D" w:rsidRDefault="002B797B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MECHANIKA – BLACHARSTWO – DIAGNOSTYKA KOMPUTEROWA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Pr="00DE460D">
        <w:rPr>
          <w:rStyle w:val="phone"/>
          <w:rFonts w:ascii="Times New Roman" w:hAnsi="Times New Roman" w:cs="Times New Roman"/>
          <w:sz w:val="24"/>
          <w:szCs w:val="24"/>
        </w:rPr>
        <w:t>Wiertelak</w:t>
      </w:r>
      <w:proofErr w:type="spellEnd"/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Ogrodowa 20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0F6C91" w:rsidRPr="00DE460D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0F6C91"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 4423268</w:t>
      </w:r>
      <w:r w:rsidR="00005072" w:rsidRPr="00DE460D">
        <w:rPr>
          <w:rStyle w:val="phone"/>
          <w:rFonts w:ascii="Times New Roman" w:hAnsi="Times New Roman" w:cs="Times New Roman"/>
          <w:sz w:val="24"/>
          <w:szCs w:val="24"/>
        </w:rPr>
        <w:t>, 501508201</w:t>
      </w:r>
    </w:p>
    <w:p w:rsidR="00005072" w:rsidRPr="00DE460D" w:rsidRDefault="00005072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E-mail: roman@wiertalak.pl</w:t>
      </w:r>
    </w:p>
    <w:p w:rsidR="002B797B" w:rsidRPr="00DE460D" w:rsidRDefault="002B797B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ZAKŁAD MECHANIKI POJAZDOWEJ 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Zdzisław </w:t>
      </w:r>
      <w:proofErr w:type="spellStart"/>
      <w:r w:rsidRPr="00DE460D">
        <w:rPr>
          <w:rStyle w:val="phone"/>
          <w:rFonts w:ascii="Times New Roman" w:hAnsi="Times New Roman" w:cs="Times New Roman"/>
          <w:sz w:val="24"/>
          <w:szCs w:val="24"/>
        </w:rPr>
        <w:t>Worsa</w:t>
      </w:r>
      <w:proofErr w:type="spellEnd"/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>ul. Polna 1</w:t>
      </w:r>
    </w:p>
    <w:p w:rsidR="000F6C91" w:rsidRPr="00DE460D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DE460D">
        <w:rPr>
          <w:rStyle w:val="phone"/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0F6C91" w:rsidRPr="00B6029F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>Tel.: 61</w:t>
      </w:r>
      <w:r w:rsidR="000F6C91"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4422597</w:t>
      </w:r>
    </w:p>
    <w:p w:rsidR="00005072" w:rsidRPr="00B6029F" w:rsidRDefault="00005072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>E-mail: z.worsa@o2.pl</w:t>
      </w:r>
    </w:p>
    <w:p w:rsidR="002B797B" w:rsidRPr="00B6029F" w:rsidRDefault="002B797B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DE460D" w:rsidRPr="00B6029F" w:rsidRDefault="00DE460D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  <w:t>Z.U.H WULKAN-SERVIS</w:t>
      </w:r>
    </w:p>
    <w:p w:rsidR="00DE460D" w:rsidRPr="00B6029F" w:rsidRDefault="00DE460D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>Piotr</w:t>
      </w:r>
      <w:proofErr w:type="spellEnd"/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Nyćkowiak</w:t>
      </w:r>
    </w:p>
    <w:p w:rsidR="00DE460D" w:rsidRPr="00B6029F" w:rsidRDefault="00DE460D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>Wiklinowa</w:t>
      </w:r>
      <w:proofErr w:type="spellEnd"/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 15</w:t>
      </w:r>
    </w:p>
    <w:p w:rsidR="00DE460D" w:rsidRPr="00B6029F" w:rsidRDefault="00DE460D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64 – 300 </w:t>
      </w:r>
      <w:proofErr w:type="spellStart"/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>NowyTomyśl</w:t>
      </w:r>
      <w:proofErr w:type="spellEnd"/>
    </w:p>
    <w:p w:rsidR="00DE460D" w:rsidRPr="00B6029F" w:rsidRDefault="00DE460D" w:rsidP="00DE460D">
      <w:pPr>
        <w:pStyle w:val="Bezodstpw"/>
        <w:tabs>
          <w:tab w:val="left" w:pos="426"/>
          <w:tab w:val="left" w:pos="567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 xml:space="preserve">Tel.: 61 4424022 </w:t>
      </w:r>
    </w:p>
    <w:p w:rsidR="00DE460D" w:rsidRPr="00B6029F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sz w:val="24"/>
          <w:szCs w:val="24"/>
          <w:lang w:val="en-US"/>
        </w:rPr>
        <w:t>E-mail: biuro@wulkan-serwis.pl</w:t>
      </w:r>
    </w:p>
    <w:p w:rsidR="00DE460D" w:rsidRPr="00B6029F" w:rsidRDefault="00DE460D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  <w:lang w:val="en-US"/>
        </w:rPr>
      </w:pPr>
    </w:p>
    <w:p w:rsidR="000F6C91" w:rsidRPr="00B6029F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</w:pPr>
      <w:r w:rsidRPr="00B6029F">
        <w:rPr>
          <w:rStyle w:val="phone"/>
          <w:rFonts w:ascii="Times New Roman" w:hAnsi="Times New Roman" w:cs="Times New Roman"/>
          <w:b/>
          <w:sz w:val="24"/>
          <w:szCs w:val="24"/>
          <w:lang w:val="en-US"/>
        </w:rPr>
        <w:t>AUTO SERVICE</w:t>
      </w:r>
    </w:p>
    <w:p w:rsidR="000F6C91" w:rsidRPr="002B797B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t>Mateusz Lisek</w:t>
      </w:r>
    </w:p>
    <w:p w:rsidR="000F6C91" w:rsidRPr="002B797B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t xml:space="preserve">ul. S. </w:t>
      </w:r>
      <w:proofErr w:type="spellStart"/>
      <w:r w:rsidRPr="002B797B">
        <w:rPr>
          <w:rStyle w:val="phone"/>
          <w:rFonts w:ascii="Times New Roman" w:hAnsi="Times New Roman" w:cs="Times New Roman"/>
          <w:sz w:val="24"/>
          <w:szCs w:val="24"/>
        </w:rPr>
        <w:t>Wittmanna</w:t>
      </w:r>
      <w:proofErr w:type="spellEnd"/>
      <w:r w:rsidRPr="002B797B">
        <w:rPr>
          <w:rStyle w:val="phone"/>
          <w:rFonts w:ascii="Times New Roman" w:hAnsi="Times New Roman" w:cs="Times New Roman"/>
          <w:sz w:val="24"/>
          <w:szCs w:val="24"/>
        </w:rPr>
        <w:t xml:space="preserve"> 37 </w:t>
      </w:r>
    </w:p>
    <w:p w:rsidR="000F6C91" w:rsidRPr="002B797B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lastRenderedPageBreak/>
        <w:t xml:space="preserve">64 – 310 Lwówek Wielkopolski </w:t>
      </w:r>
    </w:p>
    <w:p w:rsidR="000F6C91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t xml:space="preserve">Tel.: </w:t>
      </w:r>
      <w:r w:rsidR="0011203A">
        <w:rPr>
          <w:rStyle w:val="phone"/>
          <w:rFonts w:ascii="Times New Roman" w:hAnsi="Times New Roman" w:cs="Times New Roman"/>
          <w:sz w:val="24"/>
          <w:szCs w:val="24"/>
        </w:rPr>
        <w:t>512169737</w:t>
      </w:r>
    </w:p>
    <w:p w:rsidR="002B797B" w:rsidRPr="002B797B" w:rsidRDefault="002B797B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2B797B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b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b/>
          <w:sz w:val="24"/>
          <w:szCs w:val="24"/>
        </w:rPr>
        <w:t xml:space="preserve">AUTO NAPRAWA – TRANSPORT MECHANIKA BLACHARSTWO </w:t>
      </w:r>
    </w:p>
    <w:p w:rsidR="000F6C91" w:rsidRPr="002B797B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t xml:space="preserve">Mieczysław Nowak </w:t>
      </w:r>
    </w:p>
    <w:p w:rsidR="000F6C91" w:rsidRPr="002B797B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t>ul. Nowotomyska 24</w:t>
      </w:r>
    </w:p>
    <w:p w:rsidR="000F6C91" w:rsidRPr="002B797B" w:rsidRDefault="000F6C91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t xml:space="preserve">64 – 310 Lwówek Wielkopolski </w:t>
      </w:r>
    </w:p>
    <w:p w:rsidR="00DE460D" w:rsidRDefault="00661C9F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2B797B">
        <w:rPr>
          <w:rStyle w:val="phone"/>
          <w:rFonts w:ascii="Times New Roman" w:hAnsi="Times New Roman" w:cs="Times New Roman"/>
          <w:sz w:val="24"/>
          <w:szCs w:val="24"/>
        </w:rPr>
        <w:t>Tel.: 61</w:t>
      </w:r>
      <w:r w:rsidR="000F6C91" w:rsidRPr="002B797B">
        <w:rPr>
          <w:rStyle w:val="phone"/>
          <w:rFonts w:ascii="Times New Roman" w:hAnsi="Times New Roman" w:cs="Times New Roman"/>
          <w:sz w:val="24"/>
          <w:szCs w:val="24"/>
        </w:rPr>
        <w:t xml:space="preserve"> 4414532 </w:t>
      </w:r>
    </w:p>
    <w:p w:rsidR="00970EF5" w:rsidRPr="00DE460D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 w:rsidRPr="00970EF5">
        <w:rPr>
          <w:rStyle w:val="phone"/>
          <w:rFonts w:ascii="Times New Roman" w:hAnsi="Times New Roman" w:cs="Times New Roman"/>
          <w:b/>
          <w:sz w:val="24"/>
          <w:szCs w:val="24"/>
        </w:rPr>
        <w:t>FIRMA HANDLOWO-USŁUGOWA</w:t>
      </w:r>
    </w:p>
    <w:p w:rsidR="00970EF5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Konrad Gracz</w:t>
      </w:r>
    </w:p>
    <w:p w:rsidR="00970EF5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ul. Nowotomyska 15</w:t>
      </w:r>
    </w:p>
    <w:p w:rsidR="00970EF5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64-318 Jabłonna</w:t>
      </w:r>
    </w:p>
    <w:p w:rsidR="00DE460D" w:rsidRDefault="00970EF5" w:rsidP="00DE460D">
      <w:pPr>
        <w:pStyle w:val="Bezodstpw"/>
        <w:tabs>
          <w:tab w:val="left" w:pos="426"/>
        </w:tabs>
        <w:spacing w:line="276" w:lineRule="auto"/>
        <w:rPr>
          <w:rStyle w:val="phone"/>
          <w:rFonts w:ascii="Times New Roman" w:hAnsi="Times New Roman" w:cs="Times New Roman"/>
          <w:sz w:val="24"/>
          <w:szCs w:val="24"/>
        </w:rPr>
      </w:pPr>
      <w:r>
        <w:rPr>
          <w:rStyle w:val="phone"/>
          <w:rFonts w:ascii="Times New Roman" w:hAnsi="Times New Roman" w:cs="Times New Roman"/>
          <w:sz w:val="24"/>
          <w:szCs w:val="24"/>
        </w:rPr>
        <w:t>Tel.: 606618092</w:t>
      </w:r>
    </w:p>
    <w:p w:rsidR="00DE460D" w:rsidRDefault="00DE460D" w:rsidP="00DE460D">
      <w:pPr>
        <w:pStyle w:val="Bezodstpw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4"/>
        </w:rPr>
      </w:pPr>
    </w:p>
    <w:p w:rsidR="00DE460D" w:rsidRPr="00DE460D" w:rsidRDefault="00DE460D" w:rsidP="00DE460D">
      <w:pPr>
        <w:pStyle w:val="Bezodstpw"/>
        <w:tabs>
          <w:tab w:val="left" w:pos="426"/>
        </w:tabs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DE460D">
        <w:rPr>
          <w:rFonts w:ascii="Times New Roman" w:hAnsi="Times New Roman" w:cs="Times New Roman"/>
          <w:b/>
          <w:sz w:val="24"/>
        </w:rPr>
        <w:t>MECHANIKA  POJAZDOWA</w:t>
      </w:r>
    </w:p>
    <w:p w:rsidR="00DE460D" w:rsidRPr="002B797B" w:rsidRDefault="00DE460D" w:rsidP="00DE460D">
      <w:pPr>
        <w:spacing w:line="276" w:lineRule="auto"/>
      </w:pPr>
      <w:r>
        <w:t>Witold  Spychała</w:t>
      </w:r>
    </w:p>
    <w:p w:rsidR="00DE460D" w:rsidRPr="002B797B" w:rsidRDefault="00DE460D" w:rsidP="00DE460D">
      <w:pPr>
        <w:spacing w:line="276" w:lineRule="auto"/>
      </w:pPr>
      <w:r>
        <w:t>Wąsowo</w:t>
      </w:r>
      <w:r w:rsidRPr="002B797B">
        <w:t xml:space="preserve">, </w:t>
      </w:r>
      <w:r>
        <w:t>ul. Wytomyska</w:t>
      </w:r>
      <w:r w:rsidRPr="002B797B">
        <w:t xml:space="preserve"> 4</w:t>
      </w:r>
    </w:p>
    <w:p w:rsidR="00DE460D" w:rsidRPr="002B797B" w:rsidRDefault="00DE460D" w:rsidP="00DE460D">
      <w:pPr>
        <w:spacing w:line="276" w:lineRule="auto"/>
      </w:pPr>
      <w:r w:rsidRPr="002B797B">
        <w:t>64 – 316 K</w:t>
      </w:r>
      <w:r>
        <w:t>uślin</w:t>
      </w:r>
    </w:p>
    <w:p w:rsidR="00DE460D" w:rsidRPr="002B797B" w:rsidRDefault="00DE460D" w:rsidP="00DE460D">
      <w:pPr>
        <w:spacing w:line="276" w:lineRule="auto"/>
      </w:pPr>
      <w:r w:rsidRPr="002B797B">
        <w:t xml:space="preserve">Tel.: </w:t>
      </w:r>
      <w:r w:rsidRPr="002B797B">
        <w:rPr>
          <w:rStyle w:val="Pogrubienie"/>
          <w:b w:val="0"/>
          <w:color w:val="000000"/>
        </w:rPr>
        <w:t>61 4472983</w:t>
      </w:r>
    </w:p>
    <w:p w:rsidR="002B797B" w:rsidRPr="002B797B" w:rsidRDefault="002B797B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0F6C91" w:rsidP="00DE460D">
      <w:pPr>
        <w:tabs>
          <w:tab w:val="left" w:pos="426"/>
        </w:tabs>
        <w:spacing w:line="276" w:lineRule="auto"/>
        <w:rPr>
          <w:b/>
        </w:rPr>
      </w:pPr>
      <w:r w:rsidRPr="00DE460D">
        <w:rPr>
          <w:b/>
        </w:rPr>
        <w:t>MECHANIKA  POJAZDOWA</w:t>
      </w:r>
    </w:p>
    <w:p w:rsidR="000F6C91" w:rsidRPr="002B797B" w:rsidRDefault="00B6029F" w:rsidP="00DE460D">
      <w:pPr>
        <w:spacing w:line="276" w:lineRule="auto"/>
      </w:pPr>
      <w:r>
        <w:t>Ryszard Maciejewski</w:t>
      </w:r>
    </w:p>
    <w:p w:rsidR="00661C9F" w:rsidRPr="002B797B" w:rsidRDefault="00B6029F" w:rsidP="00DE460D">
      <w:pPr>
        <w:spacing w:line="276" w:lineRule="auto"/>
      </w:pPr>
      <w:r>
        <w:t xml:space="preserve">ul. </w:t>
      </w:r>
      <w:proofErr w:type="spellStart"/>
      <w:r>
        <w:t>Dobieżyńska</w:t>
      </w:r>
      <w:proofErr w:type="spellEnd"/>
      <w:r w:rsidR="000F6C91" w:rsidRPr="002B797B">
        <w:t xml:space="preserve"> 38</w:t>
      </w:r>
    </w:p>
    <w:p w:rsidR="000F6C91" w:rsidRPr="002B797B" w:rsidRDefault="00661C9F" w:rsidP="00DE460D">
      <w:pPr>
        <w:spacing w:line="276" w:lineRule="auto"/>
      </w:pPr>
      <w:r w:rsidRPr="002B797B">
        <w:t xml:space="preserve">64 – 320 </w:t>
      </w:r>
      <w:r w:rsidR="00B6029F">
        <w:t>Buk</w:t>
      </w:r>
    </w:p>
    <w:p w:rsidR="00661C9F" w:rsidRPr="002B797B" w:rsidRDefault="00661C9F" w:rsidP="00DE460D">
      <w:pPr>
        <w:spacing w:line="276" w:lineRule="auto"/>
      </w:pPr>
      <w:r w:rsidRPr="002B797B">
        <w:t>Tel.: 61 8140612</w:t>
      </w:r>
    </w:p>
    <w:p w:rsidR="000F6C91" w:rsidRPr="002B797B" w:rsidRDefault="000F6C91" w:rsidP="002B797B">
      <w:pPr>
        <w:pStyle w:val="Bezodstpw"/>
        <w:tabs>
          <w:tab w:val="left" w:pos="426"/>
        </w:tabs>
        <w:spacing w:line="276" w:lineRule="auto"/>
        <w:ind w:left="426"/>
        <w:rPr>
          <w:rStyle w:val="phone"/>
          <w:rFonts w:ascii="Times New Roman" w:hAnsi="Times New Roman" w:cs="Times New Roman"/>
          <w:sz w:val="24"/>
          <w:szCs w:val="24"/>
        </w:rPr>
      </w:pPr>
    </w:p>
    <w:p w:rsidR="000F6C91" w:rsidRPr="00DE460D" w:rsidRDefault="000F6C91" w:rsidP="00DE460D">
      <w:pPr>
        <w:spacing w:line="276" w:lineRule="auto"/>
        <w:rPr>
          <w:b/>
        </w:rPr>
      </w:pPr>
      <w:r w:rsidRPr="00DE460D">
        <w:rPr>
          <w:b/>
        </w:rPr>
        <w:t>MECHANIKA I BLACHARSTWO POJAZDOWE</w:t>
      </w:r>
    </w:p>
    <w:p w:rsidR="000F6C91" w:rsidRPr="002B797B" w:rsidRDefault="00B6029F" w:rsidP="00DE460D">
      <w:pPr>
        <w:spacing w:line="276" w:lineRule="auto"/>
      </w:pPr>
      <w:r>
        <w:t>Artur Zdzisław Komorowscy</w:t>
      </w:r>
    </w:p>
    <w:p w:rsidR="00661C9F" w:rsidRPr="002B797B" w:rsidRDefault="00B6029F" w:rsidP="00DE460D">
      <w:pPr>
        <w:spacing w:line="276" w:lineRule="auto"/>
      </w:pPr>
      <w:r>
        <w:t>ul. Półwiejska</w:t>
      </w:r>
      <w:r w:rsidR="000F6C91" w:rsidRPr="002B797B">
        <w:t xml:space="preserve"> 10 C</w:t>
      </w:r>
    </w:p>
    <w:p w:rsidR="00DE460D" w:rsidRDefault="00661C9F" w:rsidP="002B797B">
      <w:pPr>
        <w:spacing w:line="276" w:lineRule="auto"/>
      </w:pPr>
      <w:r w:rsidRPr="002B797B">
        <w:t xml:space="preserve">64 – 330 </w:t>
      </w:r>
      <w:r w:rsidR="00B6029F">
        <w:t>Opalenica</w:t>
      </w:r>
    </w:p>
    <w:p w:rsidR="00DE460D" w:rsidRPr="00B6029F" w:rsidRDefault="00661C9F" w:rsidP="00DE460D">
      <w:pPr>
        <w:spacing w:line="276" w:lineRule="auto"/>
      </w:pPr>
      <w:r w:rsidRPr="002B797B">
        <w:t xml:space="preserve">Tel.: </w:t>
      </w:r>
      <w:r w:rsidR="00571EDE" w:rsidRPr="002B797B">
        <w:rPr>
          <w:bCs/>
        </w:rPr>
        <w:t>61 447 75 82</w:t>
      </w:r>
    </w:p>
    <w:p w:rsidR="00DE460D" w:rsidRDefault="00DE460D" w:rsidP="00DE460D">
      <w:pPr>
        <w:spacing w:line="276" w:lineRule="auto"/>
        <w:rPr>
          <w:b/>
        </w:rPr>
      </w:pPr>
    </w:p>
    <w:p w:rsidR="000F6C91" w:rsidRPr="00DE460D" w:rsidRDefault="000F6C91" w:rsidP="00DE460D">
      <w:pPr>
        <w:spacing w:line="276" w:lineRule="auto"/>
        <w:rPr>
          <w:b/>
        </w:rPr>
      </w:pPr>
      <w:r w:rsidRPr="00DE460D">
        <w:rPr>
          <w:b/>
        </w:rPr>
        <w:t>MECHANIKA POJAZDOWA</w:t>
      </w:r>
    </w:p>
    <w:p w:rsidR="000F6C91" w:rsidRPr="002B797B" w:rsidRDefault="00B6029F" w:rsidP="00DE460D">
      <w:pPr>
        <w:spacing w:line="276" w:lineRule="auto"/>
      </w:pPr>
      <w:r>
        <w:t>Jerzy Kałek</w:t>
      </w:r>
    </w:p>
    <w:p w:rsidR="00661C9F" w:rsidRPr="002B797B" w:rsidRDefault="00B6029F" w:rsidP="00DE460D">
      <w:pPr>
        <w:spacing w:line="276" w:lineRule="auto"/>
      </w:pPr>
      <w:r>
        <w:t>Rudniki</w:t>
      </w:r>
      <w:r w:rsidR="000F6C91" w:rsidRPr="002B797B">
        <w:t xml:space="preserve"> 66</w:t>
      </w:r>
    </w:p>
    <w:p w:rsidR="000F6C91" w:rsidRPr="002B797B" w:rsidRDefault="00661C9F" w:rsidP="00DE460D">
      <w:pPr>
        <w:spacing w:line="276" w:lineRule="auto"/>
      </w:pPr>
      <w:r w:rsidRPr="002B797B">
        <w:t xml:space="preserve">64 – 330 </w:t>
      </w:r>
      <w:r w:rsidR="00B6029F">
        <w:t>Opalenica</w:t>
      </w:r>
    </w:p>
    <w:p w:rsidR="000F6C91" w:rsidRPr="002B797B" w:rsidRDefault="00661C9F" w:rsidP="002B797B">
      <w:pPr>
        <w:spacing w:line="276" w:lineRule="auto"/>
      </w:pPr>
      <w:r w:rsidRPr="002B797B">
        <w:t xml:space="preserve">Tel.: </w:t>
      </w:r>
      <w:r w:rsidR="00571EDE" w:rsidRPr="002B797B">
        <w:rPr>
          <w:bCs/>
        </w:rPr>
        <w:t>608 215 996</w:t>
      </w:r>
    </w:p>
    <w:p w:rsidR="00661C9F" w:rsidRPr="002B797B" w:rsidRDefault="00661C9F" w:rsidP="002B797B">
      <w:pPr>
        <w:spacing w:line="276" w:lineRule="auto"/>
      </w:pPr>
    </w:p>
    <w:p w:rsidR="000F6C91" w:rsidRPr="00DE460D" w:rsidRDefault="000F6C91" w:rsidP="00DE460D">
      <w:pPr>
        <w:spacing w:line="276" w:lineRule="auto"/>
        <w:rPr>
          <w:b/>
        </w:rPr>
      </w:pPr>
      <w:r w:rsidRPr="00DE460D">
        <w:rPr>
          <w:b/>
        </w:rPr>
        <w:t>MECHANIKA POJAZDOWA I DIAGNOSTYKAPODWOZI</w:t>
      </w:r>
    </w:p>
    <w:p w:rsidR="000F6C91" w:rsidRPr="002B797B" w:rsidRDefault="00B6029F" w:rsidP="00DE460D">
      <w:pPr>
        <w:spacing w:line="276" w:lineRule="auto"/>
      </w:pPr>
      <w:r>
        <w:t>Maciej Król</w:t>
      </w:r>
    </w:p>
    <w:p w:rsidR="000F6C91" w:rsidRPr="002B797B" w:rsidRDefault="00B6029F" w:rsidP="00DE460D">
      <w:pPr>
        <w:spacing w:line="276" w:lineRule="auto"/>
      </w:pPr>
      <w:r>
        <w:t>ul. Łąkowa</w:t>
      </w:r>
      <w:r w:rsidR="000F6C91" w:rsidRPr="002B797B">
        <w:t xml:space="preserve">  28</w:t>
      </w:r>
    </w:p>
    <w:p w:rsidR="000F6C91" w:rsidRPr="002B797B" w:rsidRDefault="00DE460D" w:rsidP="00DE460D">
      <w:pPr>
        <w:spacing w:line="276" w:lineRule="auto"/>
      </w:pPr>
      <w:r>
        <w:t xml:space="preserve">64 </w:t>
      </w:r>
      <w:r w:rsidR="00661C9F" w:rsidRPr="002B797B">
        <w:t xml:space="preserve">– 330 </w:t>
      </w:r>
      <w:r w:rsidR="000F6C91" w:rsidRPr="002B797B">
        <w:t>O</w:t>
      </w:r>
      <w:r w:rsidR="00B6029F">
        <w:t>palenica</w:t>
      </w:r>
    </w:p>
    <w:p w:rsidR="00661C9F" w:rsidRPr="002B797B" w:rsidRDefault="00661C9F" w:rsidP="00DE460D">
      <w:pPr>
        <w:spacing w:line="276" w:lineRule="auto"/>
      </w:pPr>
      <w:r w:rsidRPr="002B797B">
        <w:t xml:space="preserve">Tel.: </w:t>
      </w:r>
      <w:r w:rsidR="00571EDE" w:rsidRPr="002B797B">
        <w:rPr>
          <w:bCs/>
        </w:rPr>
        <w:t>61 4477187</w:t>
      </w:r>
    </w:p>
    <w:p w:rsidR="000F6C91" w:rsidRPr="002B797B" w:rsidRDefault="000F6C91" w:rsidP="002B797B">
      <w:pPr>
        <w:spacing w:line="276" w:lineRule="auto"/>
      </w:pPr>
    </w:p>
    <w:p w:rsidR="000F6C91" w:rsidRPr="00DE460D" w:rsidRDefault="000F6C91" w:rsidP="00DE460D">
      <w:pPr>
        <w:spacing w:line="276" w:lineRule="auto"/>
        <w:rPr>
          <w:b/>
        </w:rPr>
      </w:pPr>
      <w:r w:rsidRPr="00DE460D">
        <w:rPr>
          <w:b/>
        </w:rPr>
        <w:lastRenderedPageBreak/>
        <w:t>M</w:t>
      </w:r>
      <w:r w:rsidR="00571EDE" w:rsidRPr="00DE460D">
        <w:rPr>
          <w:b/>
        </w:rPr>
        <w:t>ECHANIKA I BLACHARSTWO SAMOCHODOWE</w:t>
      </w:r>
    </w:p>
    <w:p w:rsidR="000F6C91" w:rsidRPr="002B797B" w:rsidRDefault="00B6029F" w:rsidP="00DE460D">
      <w:pPr>
        <w:spacing w:line="276" w:lineRule="auto"/>
      </w:pPr>
      <w:r>
        <w:t>Leszek Loba</w:t>
      </w:r>
    </w:p>
    <w:p w:rsidR="00B6029F" w:rsidRDefault="00B6029F" w:rsidP="00DE460D">
      <w:pPr>
        <w:spacing w:line="276" w:lineRule="auto"/>
      </w:pPr>
      <w:r>
        <w:t>ul. Robotnicza</w:t>
      </w:r>
      <w:r w:rsidR="000F6C91" w:rsidRPr="002B797B">
        <w:t xml:space="preserve"> 27, </w:t>
      </w:r>
    </w:p>
    <w:p w:rsidR="000F6C91" w:rsidRPr="002B797B" w:rsidRDefault="00B6029F" w:rsidP="00DE460D">
      <w:pPr>
        <w:spacing w:line="276" w:lineRule="auto"/>
      </w:pPr>
      <w:r>
        <w:t>Wojnowice</w:t>
      </w:r>
    </w:p>
    <w:p w:rsidR="000F6C91" w:rsidRPr="002B797B" w:rsidRDefault="00DE460D" w:rsidP="00DE460D">
      <w:pPr>
        <w:spacing w:line="276" w:lineRule="auto"/>
      </w:pPr>
      <w:r>
        <w:t>64</w:t>
      </w:r>
      <w:r w:rsidR="00661C9F" w:rsidRPr="002B797B">
        <w:t xml:space="preserve">– 330 </w:t>
      </w:r>
      <w:r w:rsidR="00B6029F">
        <w:t>Opalenica</w:t>
      </w:r>
    </w:p>
    <w:p w:rsidR="00661C9F" w:rsidRPr="002B797B" w:rsidRDefault="00661C9F" w:rsidP="00DE460D">
      <w:pPr>
        <w:spacing w:line="276" w:lineRule="auto"/>
      </w:pPr>
      <w:r w:rsidRPr="002B797B">
        <w:t xml:space="preserve">Tel.: </w:t>
      </w:r>
      <w:r w:rsidR="00571EDE" w:rsidRPr="002B797B">
        <w:t>61 4474110</w:t>
      </w:r>
    </w:p>
    <w:p w:rsidR="000F6C91" w:rsidRDefault="000F6C91" w:rsidP="002B797B">
      <w:pPr>
        <w:spacing w:line="276" w:lineRule="auto"/>
      </w:pPr>
    </w:p>
    <w:p w:rsidR="00B6029F" w:rsidRPr="002B797B" w:rsidRDefault="00B6029F" w:rsidP="002B797B">
      <w:pPr>
        <w:spacing w:line="276" w:lineRule="auto"/>
      </w:pPr>
    </w:p>
    <w:p w:rsidR="000F6C91" w:rsidRPr="00DE460D" w:rsidRDefault="000F6C91" w:rsidP="00DE460D">
      <w:pPr>
        <w:spacing w:line="276" w:lineRule="auto"/>
        <w:rPr>
          <w:b/>
        </w:rPr>
      </w:pPr>
      <w:r w:rsidRPr="00DE460D">
        <w:rPr>
          <w:b/>
        </w:rPr>
        <w:t>AUTO  NAPRAWA</w:t>
      </w:r>
    </w:p>
    <w:p w:rsidR="000F6C91" w:rsidRPr="002B797B" w:rsidRDefault="00B6029F" w:rsidP="00DE460D">
      <w:pPr>
        <w:spacing w:line="276" w:lineRule="auto"/>
      </w:pPr>
      <w:r>
        <w:t xml:space="preserve">Tadeusz  </w:t>
      </w:r>
      <w:proofErr w:type="spellStart"/>
      <w:r>
        <w:t>Opała</w:t>
      </w:r>
      <w:proofErr w:type="spellEnd"/>
    </w:p>
    <w:p w:rsidR="000F6C91" w:rsidRPr="002B797B" w:rsidRDefault="00B6029F" w:rsidP="00DE460D">
      <w:pPr>
        <w:spacing w:line="276" w:lineRule="auto"/>
      </w:pPr>
      <w:r>
        <w:t>ul</w:t>
      </w:r>
      <w:r w:rsidR="000F6C91" w:rsidRPr="002B797B">
        <w:t xml:space="preserve">. </w:t>
      </w:r>
      <w:r>
        <w:t>Dąbrowskiego</w:t>
      </w:r>
      <w:r w:rsidR="000F6C91" w:rsidRPr="002B797B">
        <w:t xml:space="preserve"> 7</w:t>
      </w:r>
    </w:p>
    <w:p w:rsidR="000F6C91" w:rsidRPr="002B797B" w:rsidRDefault="00DE460D" w:rsidP="00DE460D">
      <w:pPr>
        <w:spacing w:line="276" w:lineRule="auto"/>
      </w:pPr>
      <w:r>
        <w:t>64</w:t>
      </w:r>
      <w:r w:rsidR="00661C9F" w:rsidRPr="002B797B">
        <w:t xml:space="preserve">– 330 </w:t>
      </w:r>
      <w:r w:rsidR="00B6029F">
        <w:t xml:space="preserve">Opalenica </w:t>
      </w:r>
    </w:p>
    <w:p w:rsidR="000F6C91" w:rsidRPr="002B797B" w:rsidRDefault="00661C9F" w:rsidP="00DE460D">
      <w:pPr>
        <w:spacing w:line="276" w:lineRule="auto"/>
      </w:pPr>
      <w:r w:rsidRPr="002B797B">
        <w:t>Tel.:</w:t>
      </w:r>
      <w:r w:rsidR="00571EDE" w:rsidRPr="002B797B">
        <w:t xml:space="preserve"> 61 4474478</w:t>
      </w:r>
    </w:p>
    <w:p w:rsidR="00661C9F" w:rsidRPr="002B797B" w:rsidRDefault="00661C9F" w:rsidP="002B797B">
      <w:pPr>
        <w:spacing w:line="276" w:lineRule="auto"/>
        <w:ind w:firstLine="708"/>
      </w:pPr>
    </w:p>
    <w:p w:rsidR="000F6C91" w:rsidRPr="00DE460D" w:rsidRDefault="000F6C91" w:rsidP="00DE460D">
      <w:pPr>
        <w:spacing w:line="276" w:lineRule="auto"/>
        <w:rPr>
          <w:b/>
        </w:rPr>
      </w:pPr>
      <w:r w:rsidRPr="00DE460D">
        <w:rPr>
          <w:b/>
        </w:rPr>
        <w:t>PPHU  BLAK</w:t>
      </w:r>
      <w:r w:rsidR="00661C9F" w:rsidRPr="00DE460D">
        <w:rPr>
          <w:b/>
        </w:rPr>
        <w:t xml:space="preserve"> – </w:t>
      </w:r>
      <w:r w:rsidRPr="00DE460D">
        <w:rPr>
          <w:b/>
        </w:rPr>
        <w:t>MENS</w:t>
      </w:r>
    </w:p>
    <w:p w:rsidR="000F6C91" w:rsidRPr="002B797B" w:rsidRDefault="00B6029F" w:rsidP="00DE460D">
      <w:pPr>
        <w:spacing w:line="276" w:lineRule="auto"/>
      </w:pPr>
      <w:r>
        <w:t>Kazimierz Rzeźnik</w:t>
      </w:r>
    </w:p>
    <w:p w:rsidR="000F6C91" w:rsidRPr="002B797B" w:rsidRDefault="00B6029F" w:rsidP="00DE460D">
      <w:pPr>
        <w:spacing w:line="276" w:lineRule="auto"/>
      </w:pPr>
      <w:r>
        <w:t>Terespotockie</w:t>
      </w:r>
      <w:r w:rsidR="000F6C91" w:rsidRPr="002B797B">
        <w:t xml:space="preserve">  43</w:t>
      </w:r>
    </w:p>
    <w:p w:rsidR="000F6C91" w:rsidRPr="002B797B" w:rsidRDefault="00DE460D" w:rsidP="00DE460D">
      <w:pPr>
        <w:spacing w:line="276" w:lineRule="auto"/>
      </w:pPr>
      <w:r>
        <w:t>64</w:t>
      </w:r>
      <w:r w:rsidR="00661C9F" w:rsidRPr="002B797B">
        <w:t xml:space="preserve">– 330 </w:t>
      </w:r>
      <w:r w:rsidR="00B6029F">
        <w:t>Opalenica</w:t>
      </w:r>
    </w:p>
    <w:p w:rsidR="00661C9F" w:rsidRPr="002B797B" w:rsidRDefault="00DE460D" w:rsidP="00DE460D">
      <w:pPr>
        <w:spacing w:line="276" w:lineRule="auto"/>
      </w:pPr>
      <w:r>
        <w:t>Tel</w:t>
      </w:r>
      <w:r w:rsidR="00661C9F" w:rsidRPr="002B797B">
        <w:t xml:space="preserve">: </w:t>
      </w:r>
      <w:r w:rsidR="00571EDE" w:rsidRPr="002B797B">
        <w:rPr>
          <w:rFonts w:ascii="armataregular" w:hAnsi="armataregular"/>
        </w:rPr>
        <w:t>61 4473711</w:t>
      </w:r>
    </w:p>
    <w:p w:rsidR="000F6C91" w:rsidRPr="002B797B" w:rsidRDefault="000F6C91" w:rsidP="002B797B">
      <w:pPr>
        <w:spacing w:line="276" w:lineRule="auto"/>
      </w:pPr>
    </w:p>
    <w:p w:rsidR="000F6C91" w:rsidRPr="00DE460D" w:rsidRDefault="000F6C91" w:rsidP="00DE460D">
      <w:pPr>
        <w:spacing w:line="276" w:lineRule="auto"/>
        <w:rPr>
          <w:b/>
        </w:rPr>
      </w:pPr>
      <w:r w:rsidRPr="00DE460D">
        <w:rPr>
          <w:b/>
        </w:rPr>
        <w:t>FIRMA  TADEX</w:t>
      </w:r>
    </w:p>
    <w:p w:rsidR="000F6C91" w:rsidRPr="002B797B" w:rsidRDefault="00B6029F" w:rsidP="00DE460D">
      <w:pPr>
        <w:spacing w:line="276" w:lineRule="auto"/>
      </w:pPr>
      <w:r>
        <w:t xml:space="preserve">Tadeusz </w:t>
      </w:r>
      <w:proofErr w:type="spellStart"/>
      <w:r>
        <w:t>Sadłocha</w:t>
      </w:r>
      <w:proofErr w:type="spellEnd"/>
    </w:p>
    <w:p w:rsidR="000F6C91" w:rsidRPr="002B797B" w:rsidRDefault="00B6029F" w:rsidP="00DE460D">
      <w:pPr>
        <w:spacing w:line="276" w:lineRule="auto"/>
      </w:pPr>
      <w:r>
        <w:t>Porażyn</w:t>
      </w:r>
      <w:r w:rsidR="000F6C91" w:rsidRPr="002B797B">
        <w:t xml:space="preserve"> 80 A</w:t>
      </w:r>
    </w:p>
    <w:p w:rsidR="000F6C91" w:rsidRPr="002B797B" w:rsidRDefault="00DE460D" w:rsidP="00DE460D">
      <w:pPr>
        <w:spacing w:line="276" w:lineRule="auto"/>
      </w:pPr>
      <w:r>
        <w:t>64</w:t>
      </w:r>
      <w:r w:rsidR="00661C9F" w:rsidRPr="002B797B">
        <w:t xml:space="preserve">– 330 </w:t>
      </w:r>
      <w:r w:rsidR="00B6029F">
        <w:t>Opalenica</w:t>
      </w:r>
    </w:p>
    <w:p w:rsidR="00661C9F" w:rsidRPr="002B797B" w:rsidRDefault="00661C9F" w:rsidP="00DE460D">
      <w:pPr>
        <w:spacing w:line="276" w:lineRule="auto"/>
      </w:pPr>
      <w:r w:rsidRPr="002B797B">
        <w:t>Tel.:</w:t>
      </w:r>
      <w:r w:rsidR="00571EDE" w:rsidRPr="002B797B">
        <w:rPr>
          <w:bCs/>
        </w:rPr>
        <w:t>61 4476000</w:t>
      </w:r>
    </w:p>
    <w:p w:rsidR="002B797B" w:rsidRDefault="002B797B">
      <w:pPr>
        <w:sectPr w:rsidR="002B797B" w:rsidSect="0011203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63CB" w:rsidRPr="00661C9F" w:rsidRDefault="008F63CB"/>
    <w:sectPr w:rsidR="008F63CB" w:rsidRPr="00661C9F" w:rsidSect="00112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mata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3D7"/>
    <w:multiLevelType w:val="hybridMultilevel"/>
    <w:tmpl w:val="CCE29F40"/>
    <w:lvl w:ilvl="0" w:tplc="134EEA3E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D15A2"/>
    <w:multiLevelType w:val="multilevel"/>
    <w:tmpl w:val="408A3D24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570E49"/>
    <w:multiLevelType w:val="hybridMultilevel"/>
    <w:tmpl w:val="2A488B44"/>
    <w:lvl w:ilvl="0" w:tplc="F9BE7F2C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953A81"/>
    <w:multiLevelType w:val="multilevel"/>
    <w:tmpl w:val="3EFE0A62"/>
    <w:lvl w:ilvl="0">
      <w:start w:val="6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95" w:hanging="4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41615AF8"/>
    <w:multiLevelType w:val="multilevel"/>
    <w:tmpl w:val="38021ED2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A462892"/>
    <w:multiLevelType w:val="hybridMultilevel"/>
    <w:tmpl w:val="1D081118"/>
    <w:lvl w:ilvl="0" w:tplc="CB366E98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D31A0A"/>
    <w:multiLevelType w:val="hybridMultilevel"/>
    <w:tmpl w:val="A55EB21A"/>
    <w:lvl w:ilvl="0" w:tplc="3E1AFC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4B1C01"/>
    <w:multiLevelType w:val="multilevel"/>
    <w:tmpl w:val="2902852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DAA0E34"/>
    <w:multiLevelType w:val="hybridMultilevel"/>
    <w:tmpl w:val="2CD8E3AE"/>
    <w:lvl w:ilvl="0" w:tplc="A846FE1C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6F276D"/>
    <w:multiLevelType w:val="hybridMultilevel"/>
    <w:tmpl w:val="C532C978"/>
    <w:lvl w:ilvl="0" w:tplc="90E426C6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FD1613"/>
    <w:multiLevelType w:val="multilevel"/>
    <w:tmpl w:val="F22AB5CC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585690B"/>
    <w:multiLevelType w:val="multilevel"/>
    <w:tmpl w:val="214CA274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585CF9"/>
    <w:multiLevelType w:val="multilevel"/>
    <w:tmpl w:val="E7928F50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2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473444"/>
    <w:multiLevelType w:val="hybridMultilevel"/>
    <w:tmpl w:val="4E826934"/>
    <w:lvl w:ilvl="0" w:tplc="285493D2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D70485"/>
    <w:multiLevelType w:val="multilevel"/>
    <w:tmpl w:val="42D4159A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B97B8F"/>
    <w:multiLevelType w:val="hybridMultilevel"/>
    <w:tmpl w:val="577CB7F6"/>
    <w:lvl w:ilvl="0" w:tplc="720228D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29F8"/>
    <w:multiLevelType w:val="multilevel"/>
    <w:tmpl w:val="70922F74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9423974"/>
    <w:multiLevelType w:val="hybridMultilevel"/>
    <w:tmpl w:val="18B2C8E6"/>
    <w:lvl w:ilvl="0" w:tplc="5D760048">
      <w:start w:val="6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785224"/>
    <w:multiLevelType w:val="multilevel"/>
    <w:tmpl w:val="CC94BDE6"/>
    <w:lvl w:ilvl="0">
      <w:start w:val="6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3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8"/>
  </w:num>
  <w:num w:numId="8">
    <w:abstractNumId w:val="11"/>
  </w:num>
  <w:num w:numId="9">
    <w:abstractNumId w:val="10"/>
  </w:num>
  <w:num w:numId="10">
    <w:abstractNumId w:val="14"/>
  </w:num>
  <w:num w:numId="11">
    <w:abstractNumId w:val="9"/>
  </w:num>
  <w:num w:numId="12">
    <w:abstractNumId w:val="3"/>
  </w:num>
  <w:num w:numId="13">
    <w:abstractNumId w:val="13"/>
  </w:num>
  <w:num w:numId="14">
    <w:abstractNumId w:val="17"/>
  </w:num>
  <w:num w:numId="15">
    <w:abstractNumId w:val="2"/>
  </w:num>
  <w:num w:numId="16">
    <w:abstractNumId w:val="0"/>
  </w:num>
  <w:num w:numId="17">
    <w:abstractNumId w:val="8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0F6C91"/>
    <w:rsid w:val="00005072"/>
    <w:rsid w:val="0009335D"/>
    <w:rsid w:val="000F6C91"/>
    <w:rsid w:val="0011203A"/>
    <w:rsid w:val="002A5D3B"/>
    <w:rsid w:val="002B797B"/>
    <w:rsid w:val="00346551"/>
    <w:rsid w:val="0046512B"/>
    <w:rsid w:val="004A7505"/>
    <w:rsid w:val="00571EDE"/>
    <w:rsid w:val="00661C9F"/>
    <w:rsid w:val="006824B3"/>
    <w:rsid w:val="006D61B2"/>
    <w:rsid w:val="008F63CB"/>
    <w:rsid w:val="00970EF5"/>
    <w:rsid w:val="009867CA"/>
    <w:rsid w:val="009F4210"/>
    <w:rsid w:val="00AE2A31"/>
    <w:rsid w:val="00B6029F"/>
    <w:rsid w:val="00BF0704"/>
    <w:rsid w:val="00CC6505"/>
    <w:rsid w:val="00D1197B"/>
    <w:rsid w:val="00DE460D"/>
    <w:rsid w:val="00F4131F"/>
    <w:rsid w:val="00F64CC2"/>
    <w:rsid w:val="00F7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6C91"/>
    <w:pPr>
      <w:spacing w:after="0" w:line="240" w:lineRule="auto"/>
    </w:pPr>
  </w:style>
  <w:style w:type="character" w:customStyle="1" w:styleId="phone">
    <w:name w:val="phone"/>
    <w:basedOn w:val="Domylnaczcionkaakapitu"/>
    <w:rsid w:val="000F6C91"/>
  </w:style>
  <w:style w:type="paragraph" w:styleId="Akapitzlist">
    <w:name w:val="List Paragraph"/>
    <w:basedOn w:val="Normalny"/>
    <w:uiPriority w:val="34"/>
    <w:qFormat/>
    <w:rsid w:val="00661C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13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2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6C91"/>
    <w:pPr>
      <w:spacing w:after="0" w:line="240" w:lineRule="auto"/>
    </w:pPr>
  </w:style>
  <w:style w:type="character" w:customStyle="1" w:styleId="phone">
    <w:name w:val="phone"/>
    <w:basedOn w:val="Domylnaczcionkaakapitu"/>
    <w:rsid w:val="000F6C91"/>
  </w:style>
  <w:style w:type="paragraph" w:styleId="Akapitzlist">
    <w:name w:val="List Paragraph"/>
    <w:basedOn w:val="Normalny"/>
    <w:uiPriority w:val="34"/>
    <w:qFormat/>
    <w:rsid w:val="00661C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13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2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redo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uto-naprawa.hd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obiniek@o2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DCC48-B03A-4AF1-A531-25BD2E3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P C</cp:lastModifiedBy>
  <cp:revision>4</cp:revision>
  <dcterms:created xsi:type="dcterms:W3CDTF">2018-08-07T10:14:00Z</dcterms:created>
  <dcterms:modified xsi:type="dcterms:W3CDTF">2018-08-07T10:21:00Z</dcterms:modified>
</cp:coreProperties>
</file>